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04C" w:rsidRDefault="00C7304C" w:rsidP="00C7304C">
      <w:pPr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:rsidR="00C7304C" w:rsidRPr="002B69A7" w:rsidRDefault="00C7304C" w:rsidP="00C7304C">
      <w:pPr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2B69A7">
        <w:rPr>
          <w:rFonts w:ascii="Arial" w:hAnsi="Arial" w:cs="Arial"/>
          <w:sz w:val="18"/>
          <w:szCs w:val="18"/>
        </w:rPr>
        <w:t>Załącznik nr 1</w:t>
      </w:r>
      <w:r>
        <w:rPr>
          <w:rFonts w:ascii="Arial" w:hAnsi="Arial" w:cs="Arial"/>
          <w:sz w:val="18"/>
          <w:szCs w:val="18"/>
        </w:rPr>
        <w:t>.</w:t>
      </w:r>
      <w:r w:rsidRPr="002B69A7">
        <w:rPr>
          <w:rFonts w:ascii="Arial" w:hAnsi="Arial" w:cs="Arial"/>
          <w:sz w:val="18"/>
          <w:szCs w:val="18"/>
        </w:rPr>
        <w:t xml:space="preserve"> do Regulaminu</w:t>
      </w:r>
      <w:r>
        <w:rPr>
          <w:rFonts w:ascii="Arial" w:hAnsi="Arial" w:cs="Arial"/>
          <w:sz w:val="18"/>
          <w:szCs w:val="18"/>
        </w:rPr>
        <w:t xml:space="preserve"> uczestnictwa i rekrutacji w seminariach/warsztatach/spotkaniach oraz konferencjach w ramach projektu pozakonkursowego „Koordynacja sektora ekonomii społecznej w województwie podkarpackim”</w:t>
      </w:r>
    </w:p>
    <w:p w:rsidR="00C7304C" w:rsidRPr="00F0207F" w:rsidRDefault="00C7304C" w:rsidP="00C7304C">
      <w:pPr>
        <w:spacing w:line="240" w:lineRule="exact"/>
        <w:jc w:val="center"/>
        <w:rPr>
          <w:rFonts w:ascii="Arial" w:hAnsi="Arial" w:cs="Arial"/>
          <w:b/>
          <w:szCs w:val="24"/>
        </w:rPr>
      </w:pPr>
    </w:p>
    <w:p w:rsidR="00C7304C" w:rsidRPr="00F0207F" w:rsidRDefault="00C7304C" w:rsidP="00F0207F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F0207F">
        <w:rPr>
          <w:rFonts w:ascii="Arial" w:hAnsi="Arial" w:cs="Arial"/>
          <w:b/>
          <w:szCs w:val="24"/>
        </w:rPr>
        <w:t>FORMULARZ ZGŁOSZENIOWY</w:t>
      </w:r>
    </w:p>
    <w:p w:rsidR="00C7304C" w:rsidRPr="00F0207F" w:rsidRDefault="00C7304C" w:rsidP="00F0207F">
      <w:pPr>
        <w:spacing w:line="360" w:lineRule="auto"/>
        <w:jc w:val="center"/>
        <w:rPr>
          <w:rFonts w:ascii="Arial" w:hAnsi="Arial" w:cs="Arial"/>
          <w:b/>
          <w:i/>
          <w:szCs w:val="24"/>
        </w:rPr>
      </w:pPr>
      <w:r w:rsidRPr="00F0207F">
        <w:rPr>
          <w:rFonts w:ascii="Arial" w:hAnsi="Arial" w:cs="Arial"/>
          <w:b/>
          <w:i/>
          <w:szCs w:val="24"/>
        </w:rPr>
        <w:t>Koordynacja sektora ekonomii społecznej w województwie podkarpackim</w:t>
      </w:r>
    </w:p>
    <w:p w:rsidR="00C7304C" w:rsidRPr="00F0207F" w:rsidRDefault="00C7304C" w:rsidP="00F0207F">
      <w:pPr>
        <w:spacing w:line="360" w:lineRule="auto"/>
        <w:jc w:val="center"/>
        <w:rPr>
          <w:rFonts w:ascii="Arial" w:hAnsi="Arial" w:cs="Arial"/>
          <w:b/>
          <w:i/>
          <w:szCs w:val="24"/>
        </w:rPr>
      </w:pPr>
      <w:r w:rsidRPr="00F0207F">
        <w:rPr>
          <w:rFonts w:ascii="Arial" w:hAnsi="Arial" w:cs="Arial"/>
          <w:b/>
          <w:i/>
          <w:szCs w:val="24"/>
        </w:rPr>
        <w:t>Tytuł seminarium …………………………………</w:t>
      </w:r>
      <w:r w:rsidR="00F0207F" w:rsidRPr="00F0207F">
        <w:rPr>
          <w:rFonts w:ascii="Arial" w:hAnsi="Arial" w:cs="Arial"/>
          <w:b/>
          <w:i/>
          <w:szCs w:val="24"/>
        </w:rPr>
        <w:t>………….</w:t>
      </w:r>
    </w:p>
    <w:p w:rsidR="00C7304C" w:rsidRPr="00C7304C" w:rsidRDefault="00C7304C" w:rsidP="00C7304C">
      <w:pPr>
        <w:ind w:right="141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820"/>
        <w:gridCol w:w="448"/>
        <w:gridCol w:w="2410"/>
        <w:gridCol w:w="2268"/>
      </w:tblGrid>
      <w:tr w:rsidR="00C222D9" w:rsidTr="002174BA">
        <w:trPr>
          <w:trHeight w:val="352"/>
        </w:trPr>
        <w:tc>
          <w:tcPr>
            <w:tcW w:w="9498" w:type="dxa"/>
            <w:gridSpan w:val="6"/>
            <w:shd w:val="clear" w:color="auto" w:fill="FFFFFF" w:themeFill="background1"/>
            <w:vAlign w:val="center"/>
          </w:tcPr>
          <w:p w:rsidR="00C222D9" w:rsidRPr="00F0207F" w:rsidRDefault="00C222D9" w:rsidP="00C73B89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F0207F">
              <w:rPr>
                <w:rFonts w:ascii="Arial" w:hAnsi="Arial" w:cs="Arial"/>
                <w:b/>
                <w:sz w:val="22"/>
              </w:rPr>
              <w:t>DANE UCZESTNIKA PROJEKTU</w:t>
            </w:r>
          </w:p>
        </w:tc>
      </w:tr>
      <w:tr w:rsidR="002174BA" w:rsidTr="002174BA">
        <w:tc>
          <w:tcPr>
            <w:tcW w:w="568" w:type="dxa"/>
            <w:shd w:val="clear" w:color="auto" w:fill="FFFFFF" w:themeFill="background1"/>
            <w:vAlign w:val="center"/>
          </w:tcPr>
          <w:p w:rsidR="002174BA" w:rsidRPr="00C222D9" w:rsidRDefault="002174BA" w:rsidP="00C7304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2D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174BA" w:rsidRPr="00C222D9" w:rsidRDefault="002174BA" w:rsidP="00C7304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2D9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2174BA" w:rsidRPr="00C222D9" w:rsidRDefault="002174BA" w:rsidP="00C7304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22D9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174BA" w:rsidRPr="00B95431" w:rsidRDefault="002174BA" w:rsidP="00C7304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5431">
              <w:rPr>
                <w:rFonts w:ascii="Arial" w:hAnsi="Arial" w:cs="Arial"/>
                <w:color w:val="000000" w:themeColor="text1"/>
                <w:sz w:val="20"/>
                <w:szCs w:val="20"/>
              </w:rPr>
              <w:t>Telefon kontaktow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174BA" w:rsidRPr="00B95431" w:rsidRDefault="002174BA" w:rsidP="00C222D9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5431">
              <w:rPr>
                <w:rFonts w:ascii="Arial" w:hAnsi="Arial" w:cs="Arial"/>
                <w:color w:val="000000" w:themeColor="text1"/>
                <w:sz w:val="20"/>
                <w:szCs w:val="20"/>
              </w:rPr>
              <w:t>Podpis</w:t>
            </w:r>
            <w:r w:rsidR="00860410" w:rsidRPr="00B9543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czestnika</w:t>
            </w:r>
          </w:p>
        </w:tc>
      </w:tr>
      <w:tr w:rsidR="002174BA" w:rsidTr="002174BA">
        <w:tc>
          <w:tcPr>
            <w:tcW w:w="568" w:type="dxa"/>
            <w:shd w:val="clear" w:color="auto" w:fill="FFFFFF" w:themeFill="background1"/>
            <w:vAlign w:val="center"/>
          </w:tcPr>
          <w:p w:rsidR="002174BA" w:rsidRPr="00C7304C" w:rsidRDefault="002174BA" w:rsidP="00C7304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174BA" w:rsidRPr="00C7304C" w:rsidRDefault="002174BA" w:rsidP="00C7304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2174BA" w:rsidRPr="00C7304C" w:rsidRDefault="002174BA" w:rsidP="00C7304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174BA" w:rsidRPr="00B95431" w:rsidRDefault="002174BA" w:rsidP="00C7304C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174BA" w:rsidRPr="00B95431" w:rsidRDefault="002174BA" w:rsidP="00C7304C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174BA" w:rsidTr="002174BA">
        <w:tc>
          <w:tcPr>
            <w:tcW w:w="568" w:type="dxa"/>
            <w:shd w:val="clear" w:color="auto" w:fill="FFFFFF" w:themeFill="background1"/>
            <w:vAlign w:val="center"/>
          </w:tcPr>
          <w:p w:rsidR="002174BA" w:rsidRPr="00C7304C" w:rsidRDefault="002174BA" w:rsidP="00C7304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174BA" w:rsidRPr="00C7304C" w:rsidRDefault="002174BA" w:rsidP="00C7304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2174BA" w:rsidRPr="00C7304C" w:rsidRDefault="002174BA" w:rsidP="00C7304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174BA" w:rsidRPr="00C7304C" w:rsidRDefault="002174BA" w:rsidP="00C7304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174BA" w:rsidRPr="00C7304C" w:rsidRDefault="002174BA" w:rsidP="00C7304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2174BA" w:rsidTr="002174BA">
        <w:tc>
          <w:tcPr>
            <w:tcW w:w="568" w:type="dxa"/>
            <w:shd w:val="clear" w:color="auto" w:fill="FFFFFF" w:themeFill="background1"/>
            <w:vAlign w:val="center"/>
          </w:tcPr>
          <w:p w:rsidR="002174BA" w:rsidRPr="00C7304C" w:rsidRDefault="002174BA" w:rsidP="00C7304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174BA" w:rsidRPr="00C7304C" w:rsidRDefault="002174BA" w:rsidP="00C7304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2174BA" w:rsidRPr="00C7304C" w:rsidRDefault="002174BA" w:rsidP="00C7304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174BA" w:rsidRPr="00C7304C" w:rsidRDefault="002174BA" w:rsidP="00C7304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174BA" w:rsidRPr="00C7304C" w:rsidRDefault="002174BA" w:rsidP="00C7304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C222D9" w:rsidRPr="00503F7F" w:rsidTr="002174BA">
        <w:tblPrEx>
          <w:shd w:val="clear" w:color="auto" w:fill="auto"/>
        </w:tblPrEx>
        <w:trPr>
          <w:trHeight w:val="468"/>
        </w:trPr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2D9" w:rsidRPr="00F0207F" w:rsidRDefault="00C222D9" w:rsidP="00C73B89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b/>
              </w:rPr>
            </w:pPr>
            <w:r w:rsidRPr="00F0207F">
              <w:rPr>
                <w:rFonts w:ascii="Arial" w:hAnsi="Arial" w:cs="Arial"/>
                <w:b/>
              </w:rPr>
              <w:t xml:space="preserve">NAZWA </w:t>
            </w:r>
            <w:r w:rsidRPr="00F0207F">
              <w:rPr>
                <w:rFonts w:ascii="Arial" w:hAnsi="Arial" w:cs="Arial"/>
                <w:b/>
                <w:color w:val="000000"/>
              </w:rPr>
              <w:t>ORGANIZACJI / INSTYTUCJI</w:t>
            </w:r>
          </w:p>
        </w:tc>
      </w:tr>
      <w:tr w:rsidR="00C222D9" w:rsidRPr="00503F7F" w:rsidTr="002174BA">
        <w:tblPrEx>
          <w:shd w:val="clear" w:color="auto" w:fill="auto"/>
        </w:tblPrEx>
        <w:trPr>
          <w:trHeight w:val="2327"/>
        </w:trPr>
        <w:tc>
          <w:tcPr>
            <w:tcW w:w="4372" w:type="dxa"/>
            <w:gridSpan w:val="3"/>
            <w:tcBorders>
              <w:top w:val="single" w:sz="8" w:space="0" w:color="auto"/>
            </w:tcBorders>
            <w:vAlign w:val="center"/>
          </w:tcPr>
          <w:p w:rsidR="00C222D9" w:rsidRPr="00503F7F" w:rsidRDefault="00442CFF" w:rsidP="00EA568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organizacji/</w:t>
            </w:r>
            <w:r w:rsidR="00C222D9" w:rsidRPr="00503F7F">
              <w:rPr>
                <w:rFonts w:ascii="Arial" w:hAnsi="Arial" w:cs="Arial"/>
                <w:sz w:val="20"/>
                <w:szCs w:val="20"/>
              </w:rPr>
              <w:t>instytucji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</w:tcBorders>
            <w:vAlign w:val="center"/>
          </w:tcPr>
          <w:p w:rsidR="00C222D9" w:rsidRPr="00451167" w:rsidRDefault="00C222D9" w:rsidP="00442CFF">
            <w:pPr>
              <w:pStyle w:val="Akapitzlist"/>
              <w:numPr>
                <w:ilvl w:val="0"/>
                <w:numId w:val="1"/>
              </w:numPr>
              <w:spacing w:before="120" w:after="0" w:line="240" w:lineRule="auto"/>
              <w:ind w:left="714" w:hanging="357"/>
              <w:rPr>
                <w:rFonts w:ascii="Arial" w:hAnsi="Arial" w:cs="Arial"/>
                <w:sz w:val="20"/>
                <w:szCs w:val="18"/>
              </w:rPr>
            </w:pPr>
            <w:r w:rsidRPr="00451167">
              <w:rPr>
                <w:rFonts w:ascii="Arial" w:hAnsi="Arial" w:cs="Arial"/>
                <w:sz w:val="20"/>
                <w:szCs w:val="18"/>
              </w:rPr>
              <w:t>Przedsiębiorstwo społeczne</w:t>
            </w:r>
          </w:p>
          <w:p w:rsidR="00C222D9" w:rsidRPr="00451167" w:rsidRDefault="00C222D9" w:rsidP="00442CFF">
            <w:pPr>
              <w:pStyle w:val="Akapitzlist"/>
              <w:numPr>
                <w:ilvl w:val="0"/>
                <w:numId w:val="1"/>
              </w:numPr>
              <w:spacing w:before="120" w:after="0" w:line="240" w:lineRule="exact"/>
              <w:ind w:left="714" w:hanging="357"/>
              <w:rPr>
                <w:rFonts w:ascii="Arial" w:hAnsi="Arial" w:cs="Arial"/>
                <w:sz w:val="20"/>
                <w:szCs w:val="18"/>
              </w:rPr>
            </w:pPr>
            <w:r w:rsidRPr="00451167">
              <w:rPr>
                <w:rFonts w:ascii="Arial" w:hAnsi="Arial" w:cs="Arial"/>
                <w:sz w:val="20"/>
                <w:szCs w:val="18"/>
              </w:rPr>
              <w:t>Podmiot ekonomii społecznej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2174BA">
              <w:rPr>
                <w:rFonts w:ascii="Arial" w:hAnsi="Arial" w:cs="Arial"/>
                <w:sz w:val="20"/>
                <w:szCs w:val="18"/>
              </w:rPr>
              <w:t>działający w </w:t>
            </w:r>
            <w:r w:rsidRPr="00451167">
              <w:rPr>
                <w:rFonts w:ascii="Arial" w:hAnsi="Arial" w:cs="Arial"/>
                <w:sz w:val="20"/>
                <w:szCs w:val="18"/>
              </w:rPr>
              <w:t>obszarze pomocy lub integracji społecznej;</w:t>
            </w:r>
          </w:p>
          <w:p w:rsidR="00C222D9" w:rsidRPr="00451167" w:rsidRDefault="00C222D9" w:rsidP="00442CFF">
            <w:pPr>
              <w:pStyle w:val="Akapitzlist"/>
              <w:numPr>
                <w:ilvl w:val="0"/>
                <w:numId w:val="1"/>
              </w:numPr>
              <w:spacing w:before="120" w:after="0" w:line="240" w:lineRule="exact"/>
              <w:ind w:left="714" w:hanging="357"/>
              <w:rPr>
                <w:rFonts w:ascii="Arial" w:hAnsi="Arial" w:cs="Arial"/>
                <w:sz w:val="20"/>
                <w:szCs w:val="18"/>
              </w:rPr>
            </w:pPr>
            <w:r w:rsidRPr="00451167">
              <w:rPr>
                <w:rFonts w:ascii="Arial" w:hAnsi="Arial" w:cs="Arial"/>
                <w:sz w:val="20"/>
                <w:szCs w:val="18"/>
              </w:rPr>
              <w:t>Organ</w:t>
            </w:r>
            <w:r w:rsidR="002174BA">
              <w:rPr>
                <w:rFonts w:ascii="Arial" w:hAnsi="Arial" w:cs="Arial"/>
                <w:sz w:val="20"/>
                <w:szCs w:val="18"/>
              </w:rPr>
              <w:t>izacja pozarządowa działająca w </w:t>
            </w:r>
            <w:r w:rsidRPr="00451167">
              <w:rPr>
                <w:rFonts w:ascii="Arial" w:hAnsi="Arial" w:cs="Arial"/>
                <w:sz w:val="20"/>
                <w:szCs w:val="18"/>
              </w:rPr>
              <w:t>obszarze pomocy lub integracji społecznej</w:t>
            </w:r>
          </w:p>
          <w:p w:rsidR="00C222D9" w:rsidRDefault="00C222D9" w:rsidP="00442CFF">
            <w:pPr>
              <w:pStyle w:val="Akapitzlist"/>
              <w:numPr>
                <w:ilvl w:val="0"/>
                <w:numId w:val="1"/>
              </w:numPr>
              <w:spacing w:before="120" w:after="0" w:line="240" w:lineRule="exact"/>
              <w:ind w:left="714" w:hanging="357"/>
              <w:rPr>
                <w:rFonts w:ascii="Arial" w:hAnsi="Arial" w:cs="Arial"/>
                <w:sz w:val="20"/>
                <w:szCs w:val="18"/>
              </w:rPr>
            </w:pPr>
            <w:r w:rsidRPr="00451167">
              <w:rPr>
                <w:rFonts w:ascii="Arial" w:hAnsi="Arial" w:cs="Arial"/>
                <w:sz w:val="20"/>
                <w:szCs w:val="18"/>
              </w:rPr>
              <w:t>Instytucja wspierające ekonomię społeczną</w:t>
            </w:r>
          </w:p>
          <w:p w:rsidR="00C222D9" w:rsidRPr="00110CE9" w:rsidRDefault="00110CE9" w:rsidP="00110CE9">
            <w:pPr>
              <w:pStyle w:val="Akapitzlist"/>
              <w:numPr>
                <w:ilvl w:val="0"/>
                <w:numId w:val="1"/>
              </w:numPr>
              <w:spacing w:before="120" w:after="0" w:line="240" w:lineRule="exact"/>
              <w:ind w:left="714" w:hanging="357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J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18"/>
              </w:rPr>
              <w:t>e</w:t>
            </w:r>
            <w:r w:rsidR="00C222D9" w:rsidRPr="00110CE9">
              <w:rPr>
                <w:rFonts w:ascii="Arial" w:hAnsi="Arial" w:cs="Arial"/>
                <w:sz w:val="20"/>
                <w:szCs w:val="18"/>
              </w:rPr>
              <w:t>dnostka samorządu terytorialnego lub jej jednostka organizacyjna *)</w:t>
            </w:r>
          </w:p>
        </w:tc>
      </w:tr>
      <w:tr w:rsidR="00C222D9" w:rsidRPr="00503F7F" w:rsidTr="002174BA">
        <w:tblPrEx>
          <w:shd w:val="clear" w:color="auto" w:fill="auto"/>
        </w:tblPrEx>
        <w:trPr>
          <w:trHeight w:val="454"/>
        </w:trPr>
        <w:tc>
          <w:tcPr>
            <w:tcW w:w="4372" w:type="dxa"/>
            <w:gridSpan w:val="3"/>
            <w:vAlign w:val="center"/>
          </w:tcPr>
          <w:p w:rsidR="00C222D9" w:rsidRPr="00503F7F" w:rsidRDefault="00442CFF" w:rsidP="00442CFF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organizacji/instytucji</w:t>
            </w:r>
          </w:p>
        </w:tc>
        <w:tc>
          <w:tcPr>
            <w:tcW w:w="5126" w:type="dxa"/>
            <w:gridSpan w:val="3"/>
            <w:vAlign w:val="center"/>
          </w:tcPr>
          <w:p w:rsidR="00C222D9" w:rsidRDefault="00C222D9" w:rsidP="00EA568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42CFF" w:rsidRDefault="00442CFF" w:rsidP="00EA568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42CFF" w:rsidRPr="00503F7F" w:rsidRDefault="00442CFF" w:rsidP="00EA5687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CFF" w:rsidRPr="00503F7F" w:rsidTr="002174BA">
        <w:tblPrEx>
          <w:shd w:val="clear" w:color="auto" w:fill="auto"/>
        </w:tblPrEx>
        <w:trPr>
          <w:trHeight w:val="454"/>
        </w:trPr>
        <w:tc>
          <w:tcPr>
            <w:tcW w:w="4372" w:type="dxa"/>
            <w:gridSpan w:val="3"/>
            <w:vAlign w:val="center"/>
          </w:tcPr>
          <w:p w:rsidR="00442CFF" w:rsidRPr="00503F7F" w:rsidRDefault="00442CFF" w:rsidP="00CB3040">
            <w:pPr>
              <w:pStyle w:val="Akapitzlist"/>
              <w:spacing w:after="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organizacja/instytucja stosowała/korzystała w </w:t>
            </w:r>
            <w:r w:rsidRPr="00B95431">
              <w:rPr>
                <w:rFonts w:ascii="Arial" w:hAnsi="Arial" w:cs="Arial"/>
                <w:color w:val="000000" w:themeColor="text1"/>
                <w:sz w:val="20"/>
                <w:szCs w:val="20"/>
              </w:rPr>
              <w:t>201</w:t>
            </w:r>
            <w:r w:rsidR="00DB4780" w:rsidRPr="00B95431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86041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ku z rozwiązań z zakresu ekonomii społecznej?</w:t>
            </w:r>
          </w:p>
        </w:tc>
        <w:tc>
          <w:tcPr>
            <w:tcW w:w="5126" w:type="dxa"/>
            <w:gridSpan w:val="3"/>
            <w:vAlign w:val="center"/>
          </w:tcPr>
          <w:p w:rsidR="00442CFF" w:rsidRDefault="00442CFF" w:rsidP="00CB3040">
            <w:pPr>
              <w:pStyle w:val="Akapitzlist"/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442CFF" w:rsidRDefault="00442CFF" w:rsidP="00CB3040">
            <w:pPr>
              <w:pStyle w:val="Akapitzlist"/>
              <w:numPr>
                <w:ilvl w:val="0"/>
                <w:numId w:val="3"/>
              </w:num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uzule społeczne w zamówieniach publicznych,</w:t>
            </w:r>
          </w:p>
          <w:p w:rsidR="00442CFF" w:rsidRDefault="00442CFF" w:rsidP="00CB3040">
            <w:pPr>
              <w:pStyle w:val="Akapitzlist"/>
              <w:numPr>
                <w:ilvl w:val="0"/>
                <w:numId w:val="3"/>
              </w:num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lecanie zadań podmiotom ekonomii społecznej,</w:t>
            </w:r>
          </w:p>
          <w:p w:rsidR="00442CFF" w:rsidRDefault="00442CFF" w:rsidP="00CB3040">
            <w:pPr>
              <w:pStyle w:val="Akapitzlist"/>
              <w:numPr>
                <w:ilvl w:val="0"/>
                <w:numId w:val="3"/>
              </w:num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nie partnerstw z zakresie ekonomii społecznej,</w:t>
            </w:r>
          </w:p>
          <w:p w:rsidR="00442CFF" w:rsidRDefault="00442CFF" w:rsidP="00CB3040">
            <w:pPr>
              <w:pStyle w:val="Akapitzlist"/>
              <w:numPr>
                <w:ilvl w:val="0"/>
                <w:numId w:val="3"/>
              </w:num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rzenie za pomocą metody partycypacyjnej dokumentów lokalnych (w tym z zakresu ekonomii społecznej),</w:t>
            </w:r>
          </w:p>
          <w:p w:rsidR="00442CFF" w:rsidRDefault="00442CFF" w:rsidP="00CB3040">
            <w:pPr>
              <w:pStyle w:val="Akapitzlist"/>
              <w:numPr>
                <w:ilvl w:val="0"/>
                <w:numId w:val="3"/>
              </w:numPr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 (jakie?)………………………………………………….……………………………………….…………………………………………………….. *)</w:t>
            </w:r>
          </w:p>
          <w:p w:rsidR="00442CFF" w:rsidRDefault="00442CFF" w:rsidP="00CB3040">
            <w:pPr>
              <w:pStyle w:val="Akapitzlist"/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74BA" w:rsidRDefault="002174BA">
      <w:r>
        <w:br w:type="page"/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2"/>
        <w:gridCol w:w="5126"/>
      </w:tblGrid>
      <w:tr w:rsidR="002174BA" w:rsidRPr="00503F7F" w:rsidTr="002174BA">
        <w:trPr>
          <w:trHeight w:val="454"/>
        </w:trPr>
        <w:tc>
          <w:tcPr>
            <w:tcW w:w="4372" w:type="dxa"/>
            <w:vAlign w:val="center"/>
          </w:tcPr>
          <w:p w:rsidR="002174BA" w:rsidRDefault="002174BA" w:rsidP="00442CFF">
            <w:pPr>
              <w:pStyle w:val="Akapitzlist"/>
              <w:spacing w:before="24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organizacja/instytucja planuje w </w:t>
            </w:r>
            <w:r w:rsidR="000A1260">
              <w:rPr>
                <w:rFonts w:ascii="Arial" w:hAnsi="Arial" w:cs="Arial"/>
                <w:sz w:val="20"/>
                <w:szCs w:val="20"/>
              </w:rPr>
              <w:t xml:space="preserve">ciągu </w:t>
            </w:r>
            <w:r w:rsidR="002A68F2">
              <w:rPr>
                <w:rFonts w:ascii="Arial" w:hAnsi="Arial" w:cs="Arial"/>
                <w:sz w:val="20"/>
                <w:szCs w:val="20"/>
              </w:rPr>
              <w:t>12 </w:t>
            </w:r>
            <w:r w:rsidR="000A1260">
              <w:rPr>
                <w:rFonts w:ascii="Arial" w:hAnsi="Arial" w:cs="Arial"/>
                <w:sz w:val="20"/>
                <w:szCs w:val="20"/>
              </w:rPr>
              <w:t>mies.</w:t>
            </w:r>
            <w:r w:rsidR="002A68F2">
              <w:rPr>
                <w:rFonts w:ascii="Arial" w:hAnsi="Arial" w:cs="Arial"/>
                <w:sz w:val="20"/>
                <w:szCs w:val="20"/>
              </w:rPr>
              <w:t xml:space="preserve"> od uczestnictwa w </w:t>
            </w:r>
            <w:r>
              <w:rPr>
                <w:rFonts w:ascii="Arial" w:hAnsi="Arial" w:cs="Arial"/>
                <w:sz w:val="20"/>
                <w:szCs w:val="20"/>
              </w:rPr>
              <w:t>seminarium/</w:t>
            </w:r>
            <w:r w:rsidR="002A68F2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arsztacie/spotkaniu skorzystać</w:t>
            </w:r>
            <w:r w:rsidR="000A1260">
              <w:rPr>
                <w:rFonts w:ascii="Arial" w:hAnsi="Arial" w:cs="Arial"/>
                <w:sz w:val="20"/>
                <w:szCs w:val="20"/>
              </w:rPr>
              <w:t xml:space="preserve"> z </w:t>
            </w:r>
            <w:r>
              <w:rPr>
                <w:rFonts w:ascii="Arial" w:hAnsi="Arial" w:cs="Arial"/>
                <w:sz w:val="20"/>
                <w:szCs w:val="20"/>
              </w:rPr>
              <w:t xml:space="preserve">rozwiązań </w:t>
            </w:r>
            <w:r w:rsidR="002A68F2">
              <w:rPr>
                <w:rFonts w:ascii="Arial" w:hAnsi="Arial" w:cs="Arial"/>
                <w:sz w:val="20"/>
                <w:szCs w:val="20"/>
              </w:rPr>
              <w:t>z </w:t>
            </w:r>
            <w:r>
              <w:rPr>
                <w:rFonts w:ascii="Arial" w:hAnsi="Arial" w:cs="Arial"/>
                <w:sz w:val="20"/>
                <w:szCs w:val="20"/>
              </w:rPr>
              <w:t>zakresu</w:t>
            </w:r>
            <w:r w:rsidR="00442CFF">
              <w:rPr>
                <w:rFonts w:ascii="Arial" w:hAnsi="Arial" w:cs="Arial"/>
                <w:sz w:val="20"/>
                <w:szCs w:val="20"/>
              </w:rPr>
              <w:t xml:space="preserve"> tematycznego seminarium/warsztatu/spotkani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442CFF" w:rsidRDefault="00442CFF" w:rsidP="00442CFF">
            <w:pPr>
              <w:pStyle w:val="Akapitzlist"/>
              <w:spacing w:before="240" w:line="240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6" w:type="dxa"/>
            <w:vAlign w:val="center"/>
          </w:tcPr>
          <w:p w:rsidR="002174BA" w:rsidRDefault="00442CFF" w:rsidP="002174BA">
            <w:pPr>
              <w:pStyle w:val="Akapitzlist"/>
              <w:numPr>
                <w:ilvl w:val="0"/>
                <w:numId w:val="4"/>
              </w:numPr>
              <w:spacing w:before="240" w:after="0" w:line="240" w:lineRule="exact"/>
              <w:ind w:left="76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  <w:p w:rsidR="002174BA" w:rsidRPr="00442CFF" w:rsidRDefault="002174BA" w:rsidP="00442CFF">
            <w:pPr>
              <w:pStyle w:val="Akapitzlist"/>
              <w:numPr>
                <w:ilvl w:val="0"/>
                <w:numId w:val="4"/>
              </w:numPr>
              <w:spacing w:after="0" w:line="240" w:lineRule="exact"/>
              <w:ind w:left="76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C222D9" w:rsidRPr="00503F7F" w:rsidTr="002174BA">
        <w:trPr>
          <w:trHeight w:val="1738"/>
        </w:trPr>
        <w:tc>
          <w:tcPr>
            <w:tcW w:w="4372" w:type="dxa"/>
            <w:tcBorders>
              <w:bottom w:val="single" w:sz="4" w:space="0" w:color="auto"/>
            </w:tcBorders>
            <w:vAlign w:val="bottom"/>
          </w:tcPr>
          <w:p w:rsidR="00C222D9" w:rsidRPr="00503F7F" w:rsidRDefault="00C222D9" w:rsidP="00EA5687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:rsidR="00C222D9" w:rsidRDefault="00C222D9" w:rsidP="00C222D9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FE9">
              <w:rPr>
                <w:rFonts w:ascii="Arial" w:hAnsi="Arial" w:cs="Arial"/>
                <w:sz w:val="18"/>
                <w:szCs w:val="20"/>
              </w:rPr>
              <w:t>(pieczęć organizacji/instytucji)</w:t>
            </w:r>
          </w:p>
          <w:p w:rsidR="00C222D9" w:rsidRPr="00503F7F" w:rsidRDefault="00C222D9" w:rsidP="00C222D9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6" w:type="dxa"/>
            <w:tcBorders>
              <w:bottom w:val="single" w:sz="4" w:space="0" w:color="auto"/>
            </w:tcBorders>
            <w:vAlign w:val="bottom"/>
          </w:tcPr>
          <w:p w:rsidR="00C222D9" w:rsidRPr="00503F7F" w:rsidRDefault="00442CFF" w:rsidP="00442CFF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222D9" w:rsidRPr="00503F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</w:p>
          <w:p w:rsidR="00C222D9" w:rsidRPr="000A1260" w:rsidRDefault="00C222D9" w:rsidP="000A1260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34FE9"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sz w:val="18"/>
                <w:szCs w:val="20"/>
              </w:rPr>
              <w:t>data, podpis osoby/</w:t>
            </w:r>
            <w:r w:rsidRPr="00D34FE9">
              <w:rPr>
                <w:rFonts w:ascii="Arial" w:hAnsi="Arial" w:cs="Arial"/>
                <w:sz w:val="18"/>
                <w:szCs w:val="20"/>
              </w:rPr>
              <w:t>osób upoważnionych do reprezentacji organizacji/instytucji)</w:t>
            </w:r>
          </w:p>
        </w:tc>
      </w:tr>
    </w:tbl>
    <w:p w:rsidR="003D760D" w:rsidRPr="00C222D9" w:rsidRDefault="00C7304C" w:rsidP="00C222D9">
      <w:pPr>
        <w:spacing w:line="240" w:lineRule="exact"/>
        <w:ind w:left="357"/>
        <w:rPr>
          <w:rFonts w:ascii="Arial" w:hAnsi="Arial" w:cs="Arial"/>
          <w:sz w:val="20"/>
          <w:szCs w:val="20"/>
        </w:rPr>
      </w:pPr>
      <w:r w:rsidRPr="00C77578">
        <w:rPr>
          <w:rFonts w:ascii="Arial" w:hAnsi="Arial" w:cs="Arial"/>
          <w:sz w:val="20"/>
          <w:szCs w:val="20"/>
        </w:rPr>
        <w:t>*) zaznacz właściwe</w:t>
      </w:r>
      <w:r>
        <w:rPr>
          <w:rFonts w:ascii="Arial" w:hAnsi="Arial" w:cs="Arial"/>
          <w:sz w:val="20"/>
          <w:szCs w:val="20"/>
        </w:rPr>
        <w:t xml:space="preserve"> stawiając znak „x”</w:t>
      </w:r>
    </w:p>
    <w:p w:rsidR="00442CFF" w:rsidRDefault="00442CFF" w:rsidP="003D760D">
      <w:pPr>
        <w:spacing w:before="240" w:line="240" w:lineRule="exact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3D760D" w:rsidRDefault="00C7304C" w:rsidP="003D760D">
      <w:pPr>
        <w:spacing w:before="240" w:line="240" w:lineRule="exac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503F7F">
        <w:rPr>
          <w:rFonts w:ascii="Arial" w:hAnsi="Arial" w:cs="Arial"/>
          <w:b/>
          <w:sz w:val="20"/>
          <w:szCs w:val="20"/>
        </w:rPr>
        <w:t>Oświadczeni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857E5">
        <w:rPr>
          <w:rFonts w:ascii="Arial" w:hAnsi="Arial" w:cs="Arial"/>
          <w:b/>
          <w:sz w:val="20"/>
          <w:szCs w:val="20"/>
        </w:rPr>
        <w:t>Organizacji/ Instytucji</w:t>
      </w:r>
    </w:p>
    <w:p w:rsidR="00442CFF" w:rsidRPr="00503F7F" w:rsidRDefault="00442CFF" w:rsidP="003D760D">
      <w:pPr>
        <w:spacing w:before="240" w:line="240" w:lineRule="exact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C7304C" w:rsidRDefault="00C7304C" w:rsidP="00C7304C">
      <w:pPr>
        <w:numPr>
          <w:ilvl w:val="0"/>
          <w:numId w:val="2"/>
        </w:numPr>
        <w:tabs>
          <w:tab w:val="left" w:pos="284"/>
        </w:tabs>
        <w:spacing w:after="200" w:line="24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D34FE9">
        <w:rPr>
          <w:rFonts w:ascii="Arial" w:hAnsi="Arial" w:cs="Arial"/>
          <w:sz w:val="20"/>
          <w:szCs w:val="20"/>
        </w:rPr>
        <w:t xml:space="preserve">Oświadczam, że ……………………………………………… </w:t>
      </w:r>
      <w:r w:rsidRPr="007220D0">
        <w:rPr>
          <w:rFonts w:ascii="Arial" w:hAnsi="Arial" w:cs="Arial"/>
          <w:i/>
          <w:sz w:val="20"/>
          <w:szCs w:val="20"/>
        </w:rPr>
        <w:t>(</w:t>
      </w:r>
      <w:r w:rsidRPr="007220D0">
        <w:rPr>
          <w:rFonts w:ascii="Arial" w:hAnsi="Arial" w:cs="Arial"/>
          <w:i/>
          <w:sz w:val="18"/>
          <w:szCs w:val="20"/>
        </w:rPr>
        <w:t>imię i n</w:t>
      </w:r>
      <w:r>
        <w:rPr>
          <w:rFonts w:ascii="Arial" w:hAnsi="Arial" w:cs="Arial"/>
          <w:i/>
          <w:sz w:val="18"/>
          <w:szCs w:val="20"/>
        </w:rPr>
        <w:t>azwisko osoby biorącej udział w </w:t>
      </w:r>
      <w:r w:rsidRPr="007220D0">
        <w:rPr>
          <w:rFonts w:ascii="Arial" w:hAnsi="Arial" w:cs="Arial"/>
          <w:i/>
          <w:sz w:val="18"/>
          <w:szCs w:val="20"/>
        </w:rPr>
        <w:t>formie wsparcia)</w:t>
      </w:r>
      <w:r w:rsidRPr="00D34FE9">
        <w:rPr>
          <w:rFonts w:ascii="Arial" w:hAnsi="Arial" w:cs="Arial"/>
          <w:sz w:val="20"/>
          <w:szCs w:val="20"/>
        </w:rPr>
        <w:t xml:space="preserve"> jest </w:t>
      </w:r>
      <w:r w:rsidRPr="00D34FE9">
        <w:rPr>
          <w:rFonts w:ascii="Arial" w:hAnsi="Arial" w:cs="Arial"/>
          <w:sz w:val="20"/>
          <w:szCs w:val="20"/>
          <w:u w:val="single"/>
        </w:rPr>
        <w:t>członkiem zarządu / pracownikiem</w:t>
      </w:r>
      <w:r>
        <w:rPr>
          <w:rFonts w:ascii="Arial" w:hAnsi="Arial" w:cs="Arial"/>
          <w:b/>
          <w:sz w:val="20"/>
          <w:szCs w:val="20"/>
        </w:rPr>
        <w:t>**</w:t>
      </w:r>
      <w:r w:rsidRPr="002174BA">
        <w:rPr>
          <w:rFonts w:ascii="Arial" w:hAnsi="Arial" w:cs="Arial"/>
          <w:sz w:val="20"/>
          <w:szCs w:val="20"/>
        </w:rPr>
        <w:t>)</w:t>
      </w:r>
      <w:r w:rsidRPr="00D34FE9">
        <w:rPr>
          <w:rFonts w:ascii="Arial" w:hAnsi="Arial" w:cs="Arial"/>
          <w:b/>
          <w:sz w:val="20"/>
          <w:szCs w:val="20"/>
        </w:rPr>
        <w:t xml:space="preserve"> </w:t>
      </w:r>
      <w:r w:rsidRPr="00D34FE9">
        <w:rPr>
          <w:rFonts w:ascii="Arial" w:hAnsi="Arial" w:cs="Arial"/>
          <w:sz w:val="20"/>
          <w:szCs w:val="20"/>
        </w:rPr>
        <w:t>reprezentowanej prz</w:t>
      </w:r>
      <w:r>
        <w:rPr>
          <w:rFonts w:ascii="Arial" w:hAnsi="Arial" w:cs="Arial"/>
          <w:sz w:val="20"/>
          <w:szCs w:val="20"/>
        </w:rPr>
        <w:t>eze mnie instytucji/organizacji oraz nie znajduje się w okresie wypowiedzenia umowy o pracę.</w:t>
      </w:r>
    </w:p>
    <w:p w:rsidR="00C7304C" w:rsidRDefault="00C7304C" w:rsidP="00C7304C">
      <w:pPr>
        <w:numPr>
          <w:ilvl w:val="0"/>
          <w:numId w:val="2"/>
        </w:numPr>
        <w:tabs>
          <w:tab w:val="left" w:pos="284"/>
        </w:tabs>
        <w:spacing w:after="200" w:line="24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kres obowiązków skierowanego pracownika zgodny jest z tematyką seminarium/warsztatu/spotkania.</w:t>
      </w:r>
    </w:p>
    <w:p w:rsidR="00C7304C" w:rsidRPr="007220D0" w:rsidRDefault="00C7304C" w:rsidP="00C7304C">
      <w:pPr>
        <w:numPr>
          <w:ilvl w:val="0"/>
          <w:numId w:val="2"/>
        </w:numPr>
        <w:tabs>
          <w:tab w:val="left" w:pos="284"/>
        </w:tabs>
        <w:spacing w:after="200" w:line="240" w:lineRule="exact"/>
        <w:ind w:left="284" w:hanging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7220D0">
        <w:rPr>
          <w:rFonts w:ascii="Arial" w:hAnsi="Arial" w:cs="Arial"/>
          <w:color w:val="000000" w:themeColor="text1"/>
          <w:sz w:val="20"/>
          <w:szCs w:val="20"/>
        </w:rPr>
        <w:t xml:space="preserve">Oświadczam, że  ………………………………….. </w:t>
      </w:r>
      <w:r w:rsidRPr="007220D0">
        <w:rPr>
          <w:rFonts w:ascii="Arial" w:hAnsi="Arial" w:cs="Arial"/>
          <w:i/>
          <w:color w:val="000000" w:themeColor="text1"/>
          <w:sz w:val="20"/>
          <w:szCs w:val="20"/>
        </w:rPr>
        <w:t>(nazwa organizacji)</w:t>
      </w:r>
      <w:r w:rsidRPr="007220D0">
        <w:rPr>
          <w:rFonts w:ascii="Arial" w:hAnsi="Arial" w:cs="Arial"/>
          <w:color w:val="000000" w:themeColor="text1"/>
          <w:sz w:val="20"/>
          <w:szCs w:val="20"/>
        </w:rPr>
        <w:t xml:space="preserve"> j</w:t>
      </w:r>
      <w:r w:rsidR="002174BA">
        <w:rPr>
          <w:rFonts w:ascii="Arial" w:hAnsi="Arial" w:cs="Arial"/>
          <w:color w:val="000000" w:themeColor="text1"/>
          <w:sz w:val="20"/>
          <w:szCs w:val="20"/>
        </w:rPr>
        <w:t>ako Podmiot Ekonomii Społecznej/organizacja pozarządowa</w:t>
      </w:r>
      <w:r w:rsidRPr="007220D0">
        <w:rPr>
          <w:rFonts w:ascii="Arial" w:hAnsi="Arial" w:cs="Arial"/>
          <w:color w:val="000000" w:themeColor="text1"/>
          <w:sz w:val="20"/>
          <w:szCs w:val="20"/>
        </w:rPr>
        <w:t>*</w:t>
      </w:r>
      <w:r>
        <w:rPr>
          <w:rFonts w:ascii="Arial" w:hAnsi="Arial" w:cs="Arial"/>
          <w:color w:val="000000" w:themeColor="text1"/>
          <w:sz w:val="20"/>
          <w:szCs w:val="20"/>
        </w:rPr>
        <w:t>*</w:t>
      </w:r>
      <w:r w:rsidRPr="007220D0">
        <w:rPr>
          <w:rFonts w:ascii="Arial" w:hAnsi="Arial" w:cs="Arial"/>
          <w:color w:val="000000" w:themeColor="text1"/>
          <w:sz w:val="20"/>
          <w:szCs w:val="20"/>
        </w:rPr>
        <w:t>) prowadzi działalność w obszarze pomocy lub integracji społecznej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raz podmiot nie znajduje się w stanie likwidacji.</w:t>
      </w:r>
      <w:r w:rsidRPr="007220D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220D0">
        <w:rPr>
          <w:rFonts w:ascii="Arial" w:hAnsi="Arial" w:cs="Arial"/>
          <w:i/>
          <w:color w:val="000000" w:themeColor="text1"/>
          <w:sz w:val="18"/>
          <w:szCs w:val="20"/>
        </w:rPr>
        <w:t>(wypełniają jedynie organ</w:t>
      </w:r>
      <w:r>
        <w:rPr>
          <w:rFonts w:ascii="Arial" w:hAnsi="Arial" w:cs="Arial"/>
          <w:i/>
          <w:color w:val="000000" w:themeColor="text1"/>
          <w:sz w:val="18"/>
          <w:szCs w:val="20"/>
        </w:rPr>
        <w:t>izacje, które w </w:t>
      </w:r>
      <w:r w:rsidRPr="007220D0">
        <w:rPr>
          <w:rFonts w:ascii="Arial" w:hAnsi="Arial" w:cs="Arial"/>
          <w:i/>
          <w:color w:val="000000" w:themeColor="text1"/>
          <w:sz w:val="18"/>
          <w:szCs w:val="20"/>
        </w:rPr>
        <w:t>części I formularza zaznaczyły przynależność do właściwej grupy, jeśli nie dotyczy – skreślić).</w:t>
      </w:r>
    </w:p>
    <w:p w:rsidR="00C7304C" w:rsidRPr="00B95431" w:rsidRDefault="00DB4780" w:rsidP="00C7304C">
      <w:pPr>
        <w:numPr>
          <w:ilvl w:val="0"/>
          <w:numId w:val="2"/>
        </w:numPr>
        <w:tabs>
          <w:tab w:val="left" w:pos="284"/>
        </w:tabs>
        <w:spacing w:after="200" w:line="240" w:lineRule="exact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5431">
        <w:rPr>
          <w:rFonts w:ascii="Arial" w:hAnsi="Arial" w:cs="Arial"/>
          <w:color w:val="000000" w:themeColor="text1"/>
          <w:sz w:val="20"/>
          <w:szCs w:val="20"/>
        </w:rPr>
        <w:t xml:space="preserve">Oświadczam, że </w:t>
      </w:r>
      <w:r w:rsidR="00860410" w:rsidRPr="00B95431">
        <w:rPr>
          <w:rFonts w:ascii="Arial" w:hAnsi="Arial" w:cs="Arial"/>
          <w:color w:val="000000" w:themeColor="text1"/>
          <w:sz w:val="20"/>
          <w:szCs w:val="20"/>
        </w:rPr>
        <w:t>zapozna</w:t>
      </w:r>
      <w:r w:rsidR="00C025E6" w:rsidRPr="00B95431">
        <w:rPr>
          <w:rFonts w:ascii="Arial" w:hAnsi="Arial" w:cs="Arial"/>
          <w:color w:val="000000" w:themeColor="text1"/>
          <w:sz w:val="20"/>
          <w:szCs w:val="20"/>
        </w:rPr>
        <w:t>łem</w:t>
      </w:r>
      <w:r w:rsidR="00860410" w:rsidRPr="00B95431">
        <w:rPr>
          <w:rFonts w:ascii="Arial" w:hAnsi="Arial" w:cs="Arial"/>
          <w:color w:val="000000" w:themeColor="text1"/>
          <w:sz w:val="20"/>
          <w:szCs w:val="20"/>
        </w:rPr>
        <w:t xml:space="preserve"> się z Regulaminem uczestnictwa i rekrutacji</w:t>
      </w:r>
      <w:r w:rsidR="00860410" w:rsidRPr="00B95431">
        <w:rPr>
          <w:rFonts w:ascii="Arial" w:hAnsi="Arial" w:cs="Arial"/>
          <w:color w:val="000000" w:themeColor="text1"/>
          <w:sz w:val="20"/>
          <w:szCs w:val="20"/>
        </w:rPr>
        <w:br/>
        <w:t>w seminariach/warsztatach/</w:t>
      </w:r>
      <w:r w:rsidRPr="00B95431">
        <w:rPr>
          <w:rFonts w:ascii="Arial" w:hAnsi="Arial" w:cs="Arial"/>
          <w:color w:val="000000" w:themeColor="text1"/>
          <w:sz w:val="20"/>
          <w:szCs w:val="20"/>
        </w:rPr>
        <w:t xml:space="preserve">spotkaniach oraz konferencjach w ramach projektu pozakonkursowego „Koordynacja sektora ekonomii </w:t>
      </w:r>
      <w:r w:rsidR="00860410" w:rsidRPr="00B95431">
        <w:rPr>
          <w:rFonts w:ascii="Arial" w:hAnsi="Arial" w:cs="Arial"/>
          <w:color w:val="000000" w:themeColor="text1"/>
          <w:sz w:val="20"/>
          <w:szCs w:val="20"/>
        </w:rPr>
        <w:t>s</w:t>
      </w:r>
      <w:r w:rsidRPr="00B95431">
        <w:rPr>
          <w:rFonts w:ascii="Arial" w:hAnsi="Arial" w:cs="Arial"/>
          <w:color w:val="000000" w:themeColor="text1"/>
          <w:sz w:val="20"/>
          <w:szCs w:val="20"/>
        </w:rPr>
        <w:t>połecznej</w:t>
      </w:r>
      <w:r w:rsidR="00860410" w:rsidRPr="00B9543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95431">
        <w:rPr>
          <w:rFonts w:ascii="Arial" w:hAnsi="Arial" w:cs="Arial"/>
          <w:color w:val="000000" w:themeColor="text1"/>
          <w:sz w:val="20"/>
          <w:szCs w:val="20"/>
        </w:rPr>
        <w:t>w województwie podkarpackim”</w:t>
      </w:r>
    </w:p>
    <w:p w:rsidR="00C7304C" w:rsidRDefault="00DB4780" w:rsidP="00C7304C">
      <w:pPr>
        <w:numPr>
          <w:ilvl w:val="0"/>
          <w:numId w:val="2"/>
        </w:numPr>
        <w:tabs>
          <w:tab w:val="left" w:pos="284"/>
        </w:tabs>
        <w:spacing w:after="200" w:line="24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B95431">
        <w:rPr>
          <w:rFonts w:ascii="Arial" w:hAnsi="Arial" w:cs="Arial"/>
          <w:color w:val="000000" w:themeColor="text1"/>
          <w:sz w:val="20"/>
          <w:szCs w:val="20"/>
        </w:rPr>
        <w:t>Świadomy</w:t>
      </w:r>
      <w:r>
        <w:rPr>
          <w:rFonts w:ascii="Arial" w:hAnsi="Arial" w:cs="Arial"/>
          <w:sz w:val="20"/>
          <w:szCs w:val="20"/>
        </w:rPr>
        <w:t xml:space="preserve"> </w:t>
      </w:r>
      <w:r w:rsidR="00C7304C" w:rsidRPr="00503F7F">
        <w:rPr>
          <w:rFonts w:ascii="Arial" w:hAnsi="Arial" w:cs="Arial"/>
          <w:sz w:val="20"/>
          <w:szCs w:val="20"/>
        </w:rPr>
        <w:t xml:space="preserve">odpowiedzialności </w:t>
      </w:r>
      <w:r w:rsidR="00C7304C">
        <w:rPr>
          <w:rFonts w:ascii="Arial" w:hAnsi="Arial" w:cs="Arial"/>
          <w:sz w:val="20"/>
          <w:szCs w:val="20"/>
        </w:rPr>
        <w:t>karnej wynikającej z</w:t>
      </w:r>
      <w:r w:rsidR="00C7304C" w:rsidRPr="00D34FE9">
        <w:rPr>
          <w:rFonts w:ascii="Arial" w:hAnsi="Arial" w:cs="Arial"/>
          <w:sz w:val="20"/>
          <w:szCs w:val="20"/>
        </w:rPr>
        <w:t xml:space="preserve"> art. 272 oraz art. 286 Kodeksu Karnego</w:t>
      </w:r>
      <w:r w:rsidR="00C7304C">
        <w:rPr>
          <w:rFonts w:ascii="Arial" w:hAnsi="Arial" w:cs="Arial"/>
          <w:sz w:val="20"/>
          <w:szCs w:val="20"/>
        </w:rPr>
        <w:t xml:space="preserve"> za</w:t>
      </w:r>
      <w:r w:rsidR="00C7304C" w:rsidRPr="00503F7F">
        <w:rPr>
          <w:rFonts w:ascii="Arial" w:hAnsi="Arial" w:cs="Arial"/>
          <w:sz w:val="20"/>
          <w:szCs w:val="20"/>
        </w:rPr>
        <w:t xml:space="preserve"> składania oświadczeń niezgodnych z prawdą</w:t>
      </w:r>
      <w:r>
        <w:rPr>
          <w:rFonts w:ascii="Arial" w:hAnsi="Arial" w:cs="Arial"/>
          <w:sz w:val="20"/>
          <w:szCs w:val="20"/>
        </w:rPr>
        <w:t xml:space="preserve"> -</w:t>
      </w:r>
      <w:r w:rsidR="00C7304C" w:rsidRPr="00503F7F">
        <w:rPr>
          <w:rFonts w:ascii="Arial" w:hAnsi="Arial" w:cs="Arial"/>
          <w:sz w:val="20"/>
          <w:szCs w:val="20"/>
        </w:rPr>
        <w:t xml:space="preserve"> oświadczam, iż dane przedstawione w niniejszym formularzu są zgodne ze stanem faktycznym i prawnym.</w:t>
      </w:r>
    </w:p>
    <w:p w:rsidR="00C7304C" w:rsidRDefault="00C7304C" w:rsidP="00C7304C">
      <w:pPr>
        <w:tabs>
          <w:tab w:val="left" w:pos="709"/>
        </w:tabs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) niepotrzebne skreślić</w:t>
      </w:r>
    </w:p>
    <w:p w:rsidR="00C7304C" w:rsidRDefault="00C7304C" w:rsidP="00C7304C">
      <w:pPr>
        <w:tabs>
          <w:tab w:val="left" w:pos="709"/>
        </w:tabs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442CFF" w:rsidRDefault="00442CFF" w:rsidP="00C7304C">
      <w:pPr>
        <w:tabs>
          <w:tab w:val="left" w:pos="709"/>
        </w:tabs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C7304C" w:rsidRPr="00503F7F" w:rsidRDefault="00C7304C" w:rsidP="00C7304C">
      <w:pPr>
        <w:tabs>
          <w:tab w:val="left" w:pos="709"/>
        </w:tabs>
        <w:spacing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W w:w="9301" w:type="dxa"/>
        <w:jc w:val="center"/>
        <w:tblLayout w:type="fixed"/>
        <w:tblLook w:val="04A0" w:firstRow="1" w:lastRow="0" w:firstColumn="1" w:lastColumn="0" w:noHBand="0" w:noVBand="1"/>
      </w:tblPr>
      <w:tblGrid>
        <w:gridCol w:w="4253"/>
        <w:gridCol w:w="5048"/>
      </w:tblGrid>
      <w:tr w:rsidR="00C7304C" w:rsidRPr="00503F7F" w:rsidTr="00442CFF">
        <w:trPr>
          <w:trHeight w:val="1784"/>
          <w:jc w:val="center"/>
        </w:trPr>
        <w:tc>
          <w:tcPr>
            <w:tcW w:w="4253" w:type="dxa"/>
            <w:vAlign w:val="bottom"/>
          </w:tcPr>
          <w:p w:rsidR="00C7304C" w:rsidRPr="00503F7F" w:rsidRDefault="00C7304C" w:rsidP="00EA5687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304C" w:rsidRPr="00503F7F" w:rsidRDefault="00C7304C" w:rsidP="00EA5687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304C" w:rsidRPr="00503F7F" w:rsidRDefault="00C7304C" w:rsidP="00EA5687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304C" w:rsidRPr="000A1260" w:rsidRDefault="00C7304C" w:rsidP="00EA5687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260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  <w:p w:rsidR="00C7304C" w:rsidRPr="000A1260" w:rsidRDefault="00C7304C" w:rsidP="00EA5687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A1260">
              <w:rPr>
                <w:rFonts w:ascii="Arial" w:hAnsi="Arial" w:cs="Arial"/>
                <w:iCs/>
                <w:color w:val="000000"/>
                <w:sz w:val="18"/>
                <w:szCs w:val="18"/>
              </w:rPr>
              <w:t>pieczęć organizacji/instytucji</w:t>
            </w:r>
          </w:p>
          <w:p w:rsidR="00C7304C" w:rsidRPr="00503F7F" w:rsidRDefault="00C7304C" w:rsidP="00EA5687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8" w:type="dxa"/>
            <w:vAlign w:val="bottom"/>
          </w:tcPr>
          <w:p w:rsidR="00C73B89" w:rsidRDefault="00C73B89" w:rsidP="00EA5687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3B89" w:rsidRDefault="00C73B89" w:rsidP="00EA5687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304C" w:rsidRPr="00503F7F" w:rsidRDefault="00C7304C" w:rsidP="00EA5687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F7F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C7304C" w:rsidRPr="000A1260" w:rsidRDefault="00C7304C" w:rsidP="00EA5687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A1260">
              <w:rPr>
                <w:rFonts w:ascii="Arial" w:hAnsi="Arial" w:cs="Arial"/>
                <w:iCs/>
                <w:color w:val="000000"/>
                <w:sz w:val="18"/>
                <w:szCs w:val="18"/>
              </w:rPr>
              <w:t>Miejscowość, dnia</w:t>
            </w:r>
          </w:p>
          <w:p w:rsidR="00C7304C" w:rsidRPr="00503F7F" w:rsidRDefault="00C7304C" w:rsidP="00C73B8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304C" w:rsidRDefault="00C7304C" w:rsidP="00C73B8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2CFF" w:rsidRPr="00503F7F" w:rsidRDefault="00442CFF" w:rsidP="00C73B8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304C" w:rsidRPr="00503F7F" w:rsidRDefault="00C7304C" w:rsidP="00C73B8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3F7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</w:p>
          <w:p w:rsidR="00C7304C" w:rsidRPr="000A1260" w:rsidRDefault="00C7304C" w:rsidP="00EA5687">
            <w:pPr>
              <w:pStyle w:val="Akapitzlist"/>
              <w:spacing w:after="0" w:line="240" w:lineRule="exac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260">
              <w:rPr>
                <w:rFonts w:ascii="Arial" w:hAnsi="Arial" w:cs="Arial"/>
                <w:iCs/>
                <w:color w:val="000000"/>
                <w:sz w:val="18"/>
                <w:szCs w:val="18"/>
              </w:rPr>
              <w:t>podpisy osoby/osób upoważnionych do reprezentacji organizacji/instytucji</w:t>
            </w:r>
          </w:p>
        </w:tc>
      </w:tr>
    </w:tbl>
    <w:p w:rsidR="002D4423" w:rsidRDefault="002D4423"/>
    <w:sectPr w:rsidR="002D4423" w:rsidSect="00CD0220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68" w:rsidRDefault="00100D68" w:rsidP="00CA58C1">
      <w:r>
        <w:separator/>
      </w:r>
    </w:p>
  </w:endnote>
  <w:endnote w:type="continuationSeparator" w:id="0">
    <w:p w:rsidR="00100D68" w:rsidRDefault="00100D68" w:rsidP="00CA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423" w:rsidRDefault="00C7304C" w:rsidP="002D442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676900" cy="752475"/>
          <wp:effectExtent l="0" t="0" r="0" b="0"/>
          <wp:docPr id="2" name="Obraz 2" descr="stopk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0220" w:rsidRDefault="00CD02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68" w:rsidRDefault="00100D68" w:rsidP="00CA58C1">
      <w:r>
        <w:separator/>
      </w:r>
    </w:p>
  </w:footnote>
  <w:footnote w:type="continuationSeparator" w:id="0">
    <w:p w:rsidR="00100D68" w:rsidRDefault="00100D68" w:rsidP="00CA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8C1" w:rsidRDefault="00C7304C" w:rsidP="002D0AA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3100" cy="571500"/>
          <wp:effectExtent l="19050" t="0" r="0" b="0"/>
          <wp:docPr id="1" name="Obraz 1" descr="LOGO_KOLOR_V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OLOR_V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318E7"/>
    <w:multiLevelType w:val="hybridMultilevel"/>
    <w:tmpl w:val="0194D92A"/>
    <w:lvl w:ilvl="0" w:tplc="1D8C04E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E85FE6"/>
    <w:multiLevelType w:val="hybridMultilevel"/>
    <w:tmpl w:val="74BCAAD6"/>
    <w:lvl w:ilvl="0" w:tplc="1D8C04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D095C"/>
    <w:multiLevelType w:val="hybridMultilevel"/>
    <w:tmpl w:val="903E1136"/>
    <w:lvl w:ilvl="0" w:tplc="1D8C04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C1"/>
    <w:rsid w:val="00031F6B"/>
    <w:rsid w:val="000A1260"/>
    <w:rsid w:val="00100D68"/>
    <w:rsid w:val="00110CE9"/>
    <w:rsid w:val="0015102A"/>
    <w:rsid w:val="001859F1"/>
    <w:rsid w:val="002174BA"/>
    <w:rsid w:val="0026339E"/>
    <w:rsid w:val="0029365F"/>
    <w:rsid w:val="002A68F2"/>
    <w:rsid w:val="002D0AA7"/>
    <w:rsid w:val="002D1B4B"/>
    <w:rsid w:val="002D4423"/>
    <w:rsid w:val="003D760D"/>
    <w:rsid w:val="00405ABD"/>
    <w:rsid w:val="00442CFF"/>
    <w:rsid w:val="00443CA0"/>
    <w:rsid w:val="0059356C"/>
    <w:rsid w:val="005B3188"/>
    <w:rsid w:val="00676809"/>
    <w:rsid w:val="006972C0"/>
    <w:rsid w:val="007433C8"/>
    <w:rsid w:val="0077080F"/>
    <w:rsid w:val="007F5A39"/>
    <w:rsid w:val="00824975"/>
    <w:rsid w:val="00860410"/>
    <w:rsid w:val="008C605D"/>
    <w:rsid w:val="008D11D7"/>
    <w:rsid w:val="008E4C4D"/>
    <w:rsid w:val="008E5FD1"/>
    <w:rsid w:val="0093522E"/>
    <w:rsid w:val="009F57B6"/>
    <w:rsid w:val="00A20FD1"/>
    <w:rsid w:val="00A47BE8"/>
    <w:rsid w:val="00A511C4"/>
    <w:rsid w:val="00A64F6D"/>
    <w:rsid w:val="00AA7504"/>
    <w:rsid w:val="00B467B3"/>
    <w:rsid w:val="00B95431"/>
    <w:rsid w:val="00BC5A81"/>
    <w:rsid w:val="00C025E6"/>
    <w:rsid w:val="00C222D9"/>
    <w:rsid w:val="00C23491"/>
    <w:rsid w:val="00C65509"/>
    <w:rsid w:val="00C7304C"/>
    <w:rsid w:val="00C73B89"/>
    <w:rsid w:val="00CA58C1"/>
    <w:rsid w:val="00CD0220"/>
    <w:rsid w:val="00CE4314"/>
    <w:rsid w:val="00D4108E"/>
    <w:rsid w:val="00DB22DE"/>
    <w:rsid w:val="00DB4780"/>
    <w:rsid w:val="00E10C5C"/>
    <w:rsid w:val="00EB4EC5"/>
    <w:rsid w:val="00EC10DF"/>
    <w:rsid w:val="00F0207F"/>
    <w:rsid w:val="00F35CE2"/>
    <w:rsid w:val="00FE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2CE5C"/>
  <w15:docId w15:val="{766B265D-6C14-40EB-83A8-3E3DEB46C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76809"/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58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58C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A58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58C1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1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B31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7304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table" w:styleId="Tabela-Siatka">
    <w:name w:val="Table Grid"/>
    <w:basedOn w:val="Standardowy"/>
    <w:uiPriority w:val="59"/>
    <w:rsid w:val="00C730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C7304C"/>
    <w:pPr>
      <w:spacing w:after="200"/>
    </w:pPr>
    <w:rPr>
      <w:rFonts w:ascii="Calibri" w:hAnsi="Calibri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55D5B-B83F-426B-BDCA-15079883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cabinski</dc:creator>
  <cp:keywords/>
  <dc:description/>
  <cp:lastModifiedBy>akret</cp:lastModifiedBy>
  <cp:revision>2</cp:revision>
  <cp:lastPrinted>2017-05-04T06:42:00Z</cp:lastPrinted>
  <dcterms:created xsi:type="dcterms:W3CDTF">2017-05-17T09:59:00Z</dcterms:created>
  <dcterms:modified xsi:type="dcterms:W3CDTF">2017-05-17T09:59:00Z</dcterms:modified>
</cp:coreProperties>
</file>